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8" w:rsidRDefault="00300B68" w:rsidP="00FE1B6A">
      <w:pPr>
        <w:spacing w:line="276" w:lineRule="auto"/>
        <w:ind w:firstLine="0"/>
        <w:jc w:val="center"/>
        <w:rPr>
          <w:rFonts w:asciiTheme="minorHAnsi" w:hAnsiTheme="minorHAnsi"/>
          <w:b/>
        </w:rPr>
      </w:pPr>
    </w:p>
    <w:p w:rsidR="00F94ED4" w:rsidRPr="006568A9" w:rsidRDefault="00600BB0" w:rsidP="00300B68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KT</w:t>
      </w:r>
      <w:r w:rsidR="00C64108" w:rsidRPr="006568A9">
        <w:rPr>
          <w:rFonts w:asciiTheme="minorHAnsi" w:hAnsiTheme="minorHAnsi"/>
          <w:b/>
        </w:rPr>
        <w:t xml:space="preserve"> </w:t>
      </w:r>
      <w:r w:rsidR="00BB66C2" w:rsidRPr="006568A9">
        <w:rPr>
          <w:rFonts w:asciiTheme="minorHAnsi" w:hAnsiTheme="minorHAnsi"/>
          <w:b/>
        </w:rPr>
        <w:t>planowany d</w:t>
      </w:r>
      <w:r w:rsidR="00E12D36" w:rsidRPr="006568A9">
        <w:rPr>
          <w:rFonts w:asciiTheme="minorHAnsi" w:hAnsiTheme="minorHAnsi"/>
          <w:b/>
        </w:rPr>
        <w:t xml:space="preserve">o realizacji </w:t>
      </w:r>
      <w:r w:rsidR="00BB66C2" w:rsidRPr="006568A9">
        <w:rPr>
          <w:rFonts w:asciiTheme="minorHAnsi" w:hAnsiTheme="minorHAnsi"/>
          <w:b/>
        </w:rPr>
        <w:br/>
      </w:r>
      <w:r w:rsidR="00E12D36" w:rsidRPr="006568A9">
        <w:rPr>
          <w:rFonts w:asciiTheme="minorHAnsi" w:hAnsiTheme="minorHAnsi"/>
          <w:b/>
        </w:rPr>
        <w:t xml:space="preserve">we współpracy z </w:t>
      </w:r>
      <w:r w:rsidR="00A72316">
        <w:rPr>
          <w:rFonts w:asciiTheme="minorHAnsi" w:hAnsiTheme="minorHAnsi"/>
          <w:b/>
        </w:rPr>
        <w:t>Lokalną Grupą Działania „Krzemienny Krąg”</w:t>
      </w:r>
      <w:r w:rsidR="00BB66C2" w:rsidRPr="006568A9">
        <w:rPr>
          <w:rFonts w:asciiTheme="minorHAnsi" w:hAnsiTheme="minorHAnsi"/>
          <w:b/>
        </w:rPr>
        <w:t xml:space="preserve"> (L</w:t>
      </w:r>
      <w:r w:rsidR="00E12D36" w:rsidRPr="006568A9">
        <w:rPr>
          <w:rFonts w:asciiTheme="minorHAnsi" w:hAnsiTheme="minorHAnsi"/>
          <w:b/>
        </w:rPr>
        <w:t>GD</w:t>
      </w:r>
      <w:r w:rsidR="00BB66C2" w:rsidRPr="006568A9">
        <w:rPr>
          <w:rFonts w:asciiTheme="minorHAnsi" w:hAnsiTheme="minorHAnsi"/>
          <w:b/>
        </w:rPr>
        <w:t>)</w:t>
      </w:r>
      <w:r w:rsidR="00E12D36" w:rsidRPr="006568A9">
        <w:rPr>
          <w:rFonts w:asciiTheme="minorHAnsi" w:hAnsiTheme="minorHAnsi"/>
          <w:b/>
        </w:rPr>
        <w:t xml:space="preserve"> w latach 2016-2023</w:t>
      </w:r>
    </w:p>
    <w:p w:rsidR="008F6DF1" w:rsidRDefault="008F6DF1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</w:p>
    <w:p w:rsidR="006568A9" w:rsidRPr="00EE541F" w:rsidRDefault="006568A9" w:rsidP="006568A9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>
        <w:rPr>
          <w:rFonts w:asciiTheme="minorHAnsi" w:hAnsiTheme="minorHAnsi"/>
          <w:sz w:val="22"/>
          <w:szCs w:val="22"/>
        </w:rPr>
        <w:t>opracowywaniem Strategii Rozwoju Lokalnego Kierowanego przez Społeczność (LSR) na lata 2016–2023 pragniemy zachęcić Państwa do przedstawienia propozycji pro</w:t>
      </w:r>
      <w:r w:rsidR="00A72316">
        <w:rPr>
          <w:rFonts w:asciiTheme="minorHAnsi" w:hAnsiTheme="minorHAnsi"/>
          <w:sz w:val="22"/>
          <w:szCs w:val="22"/>
        </w:rPr>
        <w:t xml:space="preserve">jektów do realizacji na terenie </w:t>
      </w:r>
      <w:r w:rsidRPr="006568A9">
        <w:rPr>
          <w:rFonts w:asciiTheme="minorHAnsi" w:hAnsiTheme="minorHAnsi"/>
          <w:sz w:val="22"/>
          <w:szCs w:val="22"/>
        </w:rPr>
        <w:t>LGD</w:t>
      </w:r>
      <w:r w:rsidR="00A72316">
        <w:rPr>
          <w:rFonts w:asciiTheme="minorHAnsi" w:hAnsiTheme="minorHAnsi"/>
          <w:sz w:val="22"/>
          <w:szCs w:val="22"/>
        </w:rPr>
        <w:t xml:space="preserve"> „Krzemienny Krąg”</w:t>
      </w:r>
      <w:r>
        <w:rPr>
          <w:rFonts w:asciiTheme="minorHAnsi" w:hAnsiTheme="minorHAnsi"/>
          <w:sz w:val="22"/>
          <w:szCs w:val="22"/>
        </w:rPr>
        <w:t>.</w:t>
      </w:r>
    </w:p>
    <w:p w:rsidR="006568A9" w:rsidRPr="004F5854" w:rsidRDefault="006568A9" w:rsidP="006568A9">
      <w:pPr>
        <w:spacing w:line="240" w:lineRule="auto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 xml:space="preserve">Opracowanie </w:t>
      </w:r>
      <w:r>
        <w:rPr>
          <w:rFonts w:asciiTheme="minorHAnsi" w:hAnsiTheme="minorHAnsi"/>
          <w:sz w:val="22"/>
          <w:szCs w:val="22"/>
        </w:rPr>
        <w:t>LSR</w:t>
      </w:r>
      <w:r w:rsidRPr="002977B6">
        <w:rPr>
          <w:rFonts w:asciiTheme="minorHAnsi" w:hAnsiTheme="minorHAnsi"/>
          <w:sz w:val="22"/>
          <w:szCs w:val="22"/>
        </w:rPr>
        <w:t xml:space="preserve"> stanowi podstawę do ubiegania się przez </w:t>
      </w:r>
      <w:r w:rsidRPr="006568A9">
        <w:rPr>
          <w:rFonts w:asciiTheme="minorHAnsi" w:hAnsiTheme="minorHAnsi"/>
          <w:sz w:val="22"/>
          <w:szCs w:val="22"/>
        </w:rPr>
        <w:t xml:space="preserve">LGD </w:t>
      </w:r>
      <w:r w:rsidR="00A72316">
        <w:rPr>
          <w:rFonts w:asciiTheme="minorHAnsi" w:hAnsiTheme="minorHAnsi"/>
          <w:sz w:val="22"/>
          <w:szCs w:val="22"/>
        </w:rPr>
        <w:t>o środki finansowe</w:t>
      </w:r>
      <w:r w:rsidR="00F567D2">
        <w:rPr>
          <w:rFonts w:asciiTheme="minorHAnsi" w:hAnsiTheme="minorHAnsi"/>
          <w:sz w:val="22"/>
          <w:szCs w:val="22"/>
        </w:rPr>
        <w:br/>
      </w:r>
      <w:r w:rsidRPr="002977B6">
        <w:rPr>
          <w:rFonts w:asciiTheme="minorHAnsi" w:hAnsiTheme="minorHAnsi"/>
          <w:sz w:val="22"/>
          <w:szCs w:val="22"/>
        </w:rPr>
        <w:t xml:space="preserve">z Programu Rozwoju </w:t>
      </w:r>
      <w:r>
        <w:rPr>
          <w:rFonts w:asciiTheme="minorHAnsi" w:hAnsiTheme="minorHAnsi"/>
          <w:sz w:val="22"/>
          <w:szCs w:val="22"/>
        </w:rPr>
        <w:t>Obszarów Wiejskich na lata 2014–</w:t>
      </w:r>
      <w:r w:rsidRPr="002977B6">
        <w:rPr>
          <w:rFonts w:asciiTheme="minorHAnsi" w:hAnsiTheme="minorHAnsi"/>
          <w:sz w:val="22"/>
          <w:szCs w:val="22"/>
        </w:rPr>
        <w:t>2020.</w:t>
      </w:r>
      <w:r w:rsidRPr="006568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 zaakceptowaniu pomysłu na projekt przez Zespół ds. LSR oraz przeprowadzeniu konsultacji z autorami wybranych projektów, zostaną one </w:t>
      </w:r>
      <w:r w:rsidRPr="004F5854">
        <w:rPr>
          <w:rFonts w:asciiTheme="minorHAnsi" w:hAnsiTheme="minorHAnsi"/>
          <w:sz w:val="22"/>
          <w:szCs w:val="22"/>
        </w:rPr>
        <w:t>uwzględnione przy konstruowaniu dokumentu LSR.</w:t>
      </w:r>
    </w:p>
    <w:p w:rsidR="008339CF" w:rsidRPr="004F5854" w:rsidRDefault="008339CF" w:rsidP="004F5854">
      <w:pPr>
        <w:spacing w:line="240" w:lineRule="auto"/>
        <w:ind w:firstLine="708"/>
        <w:rPr>
          <w:rFonts w:asciiTheme="minorHAnsi" w:hAnsiTheme="minorHAnsi"/>
          <w:i/>
          <w:sz w:val="22"/>
          <w:szCs w:val="22"/>
        </w:rPr>
      </w:pPr>
      <w:r w:rsidRPr="004F5854">
        <w:rPr>
          <w:rFonts w:asciiTheme="minorHAnsi" w:hAnsiTheme="minorHAnsi"/>
          <w:sz w:val="22"/>
          <w:szCs w:val="22"/>
        </w:rPr>
        <w:t xml:space="preserve">Wypełnioną fiszkę </w:t>
      </w:r>
      <w:r w:rsidR="00856D82" w:rsidRPr="004F5854">
        <w:rPr>
          <w:rFonts w:asciiTheme="minorHAnsi" w:hAnsiTheme="minorHAnsi"/>
          <w:sz w:val="22"/>
          <w:szCs w:val="22"/>
        </w:rPr>
        <w:t>można</w:t>
      </w:r>
      <w:r w:rsidRPr="004F5854">
        <w:rPr>
          <w:rFonts w:asciiTheme="minorHAnsi" w:hAnsiTheme="minorHAnsi"/>
          <w:sz w:val="22"/>
          <w:szCs w:val="22"/>
        </w:rPr>
        <w:t xml:space="preserve"> przesłać na </w:t>
      </w:r>
      <w:r w:rsidR="00856D82" w:rsidRPr="004F5854">
        <w:rPr>
          <w:rFonts w:asciiTheme="minorHAnsi" w:hAnsiTheme="minorHAnsi"/>
          <w:sz w:val="22"/>
          <w:szCs w:val="22"/>
        </w:rPr>
        <w:t xml:space="preserve">adres </w:t>
      </w:r>
      <w:r w:rsidRPr="004F5854">
        <w:rPr>
          <w:rFonts w:asciiTheme="minorHAnsi" w:hAnsiTheme="minorHAnsi"/>
          <w:sz w:val="22"/>
          <w:szCs w:val="22"/>
        </w:rPr>
        <w:t xml:space="preserve">e-mail: </w:t>
      </w:r>
      <w:r w:rsidR="00FF4D68" w:rsidRPr="004F5854">
        <w:rPr>
          <w:rFonts w:asciiTheme="minorHAnsi" w:hAnsiTheme="minorHAnsi"/>
          <w:sz w:val="22"/>
          <w:szCs w:val="22"/>
        </w:rPr>
        <w:t>biuro@krzemiennykrag.info</w:t>
      </w:r>
      <w:hyperlink r:id="rId9" w:history="1"/>
      <w:r w:rsidR="00CD7D89" w:rsidRPr="004F5854">
        <w:rPr>
          <w:rFonts w:asciiTheme="minorHAnsi" w:hAnsiTheme="minorHAnsi"/>
          <w:sz w:val="22"/>
          <w:szCs w:val="22"/>
        </w:rPr>
        <w:t xml:space="preserve">. </w:t>
      </w:r>
      <w:r w:rsidRPr="004F5854">
        <w:rPr>
          <w:rFonts w:asciiTheme="minorHAnsi" w:hAnsiTheme="minorHAnsi"/>
          <w:sz w:val="22"/>
          <w:szCs w:val="22"/>
        </w:rPr>
        <w:t xml:space="preserve">Fiszkę projektową można również pobrać w siedzibie LGD </w:t>
      </w:r>
      <w:r w:rsidR="004F5854" w:rsidRPr="004F5854">
        <w:rPr>
          <w:rFonts w:asciiTheme="minorHAnsi" w:hAnsiTheme="minorHAnsi"/>
          <w:sz w:val="22"/>
          <w:szCs w:val="22"/>
        </w:rPr>
        <w:t xml:space="preserve">– </w:t>
      </w:r>
      <w:r w:rsidR="00FF4D68" w:rsidRPr="004F5854">
        <w:rPr>
          <w:rFonts w:asciiTheme="minorHAnsi" w:hAnsiTheme="minorHAnsi"/>
          <w:sz w:val="22"/>
          <w:szCs w:val="22"/>
        </w:rPr>
        <w:t>Bałtów 55, 27-423 Bałtów</w:t>
      </w:r>
      <w:r w:rsidR="006568A9" w:rsidRPr="004F5854">
        <w:rPr>
          <w:rFonts w:asciiTheme="minorHAnsi" w:hAnsiTheme="minorHAnsi"/>
          <w:sz w:val="22"/>
          <w:szCs w:val="22"/>
        </w:rPr>
        <w:t xml:space="preserve">. </w:t>
      </w:r>
      <w:r w:rsidRPr="004F5854">
        <w:rPr>
          <w:rFonts w:asciiTheme="minorHAnsi" w:hAnsiTheme="minorHAnsi"/>
          <w:sz w:val="22"/>
          <w:szCs w:val="22"/>
        </w:rPr>
        <w:t>W razie pytań prosimy o kontakt: tel.</w:t>
      </w:r>
      <w:r w:rsidR="004F5854" w:rsidRPr="004F5854">
        <w:rPr>
          <w:rFonts w:asciiTheme="minorHAnsi" w:hAnsiTheme="minorHAnsi"/>
          <w:sz w:val="22"/>
          <w:szCs w:val="22"/>
        </w:rPr>
        <w:t xml:space="preserve"> 41 252 72 33</w:t>
      </w:r>
      <w:r w:rsidR="00856D82" w:rsidRPr="004F5854">
        <w:rPr>
          <w:rFonts w:asciiTheme="minorHAnsi" w:hAnsiTheme="minorHAnsi"/>
          <w:sz w:val="22"/>
          <w:szCs w:val="22"/>
        </w:rPr>
        <w:t>.</w:t>
      </w:r>
    </w:p>
    <w:p w:rsidR="004C16FC" w:rsidRPr="00BB66C2" w:rsidRDefault="004C16FC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709"/>
        <w:gridCol w:w="4819"/>
      </w:tblGrid>
      <w:tr w:rsidR="00CD2C51" w:rsidRPr="00F94ED4" w:rsidTr="006568A9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856D82" w:rsidRDefault="00A131D4" w:rsidP="00270DD0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8"/>
                <w:szCs w:val="22"/>
              </w:rPr>
              <w:t>PROJEKT</w:t>
            </w:r>
          </w:p>
        </w:tc>
      </w:tr>
      <w:tr w:rsidR="00CD2C51" w:rsidRPr="00F94ED4" w:rsidTr="006568A9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8F2653" w:rsidRDefault="00487D34" w:rsidP="003156A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3156A9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8F6DF1"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3156A9" w:rsidRPr="003156A9">
              <w:rPr>
                <w:rFonts w:asciiTheme="minorHAnsi" w:hAnsiTheme="minorHAnsi"/>
                <w:i/>
                <w:sz w:val="20"/>
                <w:szCs w:val="22"/>
              </w:rPr>
              <w:t>wstępna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156A9" w:rsidRPr="00A131D4" w:rsidTr="004470CC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A131D4" w:rsidRDefault="003156A9" w:rsidP="004470C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ele i 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sadnienie realizacji </w:t>
            </w: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6A9">
              <w:rPr>
                <w:rFonts w:asciiTheme="minorHAnsi" w:hAnsiTheme="minorHAnsi"/>
                <w:i/>
                <w:sz w:val="20"/>
                <w:szCs w:val="22"/>
              </w:rPr>
              <w:t>(jakie problemy zostaną rozwiązane / jakie potrzeby zaspokojone</w:t>
            </w:r>
            <w:r w:rsidRPr="006568A9">
              <w:rPr>
                <w:rFonts w:ascii="Calibri" w:hAnsi="Calibr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56A9" w:rsidRPr="00A131D4" w:rsidTr="008339CF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Default="003156A9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Pr="00A131D4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D2C51" w:rsidRPr="00F94ED4" w:rsidTr="004470CC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B17ECB" w:rsidRDefault="004030D7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604B1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>pis projektu</w:t>
            </w:r>
            <w:r w:rsidR="00EF3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653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8339CF">
              <w:rPr>
                <w:rFonts w:asciiTheme="minorHAnsi" w:hAnsiTheme="minorHAnsi"/>
                <w:i/>
                <w:sz w:val="20"/>
                <w:szCs w:val="22"/>
              </w:rPr>
              <w:t xml:space="preserve">krótko, </w:t>
            </w:r>
            <w:r w:rsidR="00856D82">
              <w:rPr>
                <w:rFonts w:asciiTheme="minorHAnsi" w:hAnsiTheme="minorHAnsi"/>
                <w:i/>
                <w:sz w:val="20"/>
                <w:szCs w:val="22"/>
              </w:rPr>
              <w:t xml:space="preserve">gdzie będzie realizowany projekt i </w:t>
            </w:r>
            <w:r w:rsidR="003156A9">
              <w:rPr>
                <w:rFonts w:asciiTheme="minorHAnsi" w:hAnsiTheme="minorHAnsi"/>
                <w:i/>
                <w:sz w:val="20"/>
                <w:szCs w:val="22"/>
              </w:rPr>
              <w:t xml:space="preserve">jakie działania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obejmuje</w:t>
            </w:r>
            <w:r w:rsidR="008F2653" w:rsidRPr="003156A9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2361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793BEE">
            <w:pPr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17ECB" w:rsidRPr="00F94ED4" w:rsidTr="004470CC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8F2653" w:rsidRDefault="004030D7" w:rsidP="004470C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17ECB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o zostanie osiągnięte w wyniku realizacji 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jakie będą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 xml:space="preserve">2-3 </w:t>
            </w:r>
            <w:r w:rsidR="00A131D4" w:rsidRPr="003156A9">
              <w:rPr>
                <w:rFonts w:ascii="Calibri" w:hAnsi="Calibri"/>
                <w:i/>
                <w:sz w:val="20"/>
                <w:szCs w:val="22"/>
              </w:rPr>
              <w:t xml:space="preserve">konkretne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>efekty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17ECB" w:rsidRPr="00A131D4" w:rsidTr="008339CF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EF7E4F" w:rsidRPr="00EF7E4F" w:rsidRDefault="008F6DF1" w:rsidP="00EF7E4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</w:tc>
      </w:tr>
      <w:tr w:rsidR="00EF3079" w:rsidRPr="00F94ED4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EF3079" w:rsidRDefault="00EF3079" w:rsidP="00616D36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zy w wyniku realizacji projektu zostaną utworzone nowe miejsca pracy? Jeśli </w:t>
            </w:r>
            <w:r w:rsidR="00616D36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EF3079" w:rsidRPr="00F94ED4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Default="00EF3079" w:rsidP="00F33172">
            <w:pPr>
              <w:ind w:firstLine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A131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osób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/>
                <w:sz w:val="22"/>
                <w:szCs w:val="22"/>
              </w:rPr>
              <w:t>Liczba etatów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31D4" w:rsidRPr="00A131D4">
              <w:rPr>
                <w:rFonts w:asciiTheme="minorHAnsi" w:hAnsiTheme="minorHAnsi"/>
                <w:i/>
                <w:sz w:val="18"/>
                <w:szCs w:val="22"/>
              </w:rPr>
              <w:t>(umowa o pracę)</w:t>
            </w:r>
            <w:r w:rsidR="00A131D4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EF3079" w:rsidRPr="00F94ED4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9A48B9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Czy projekt będzie realizowany 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A3C9B" w:rsidRPr="00BA3C9B">
              <w:rPr>
                <w:rFonts w:asciiTheme="minorHAnsi" w:hAnsiTheme="minorHAnsi"/>
                <w:b/>
                <w:sz w:val="22"/>
                <w:szCs w:val="22"/>
              </w:rPr>
              <w:t>we współpracy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 xml:space="preserve"> z partnerami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br/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eśli 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to 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>proszę wskazać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>nazwy</w:t>
            </w:r>
            <w:r w:rsidR="004030D7">
              <w:rPr>
                <w:rFonts w:asciiTheme="minorHAnsi" w:hAnsiTheme="minorHAnsi"/>
                <w:b/>
                <w:sz w:val="22"/>
                <w:szCs w:val="22"/>
              </w:rPr>
              <w:t xml:space="preserve"> 1-2 najważniejszych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>partnerów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782F7B" w:rsidRPr="00F94ED4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F94ED4" w:rsidRDefault="00782F7B" w:rsidP="00F33172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B90315" w:rsidRDefault="00B90315" w:rsidP="00B90315">
            <w:pPr>
              <w:ind w:firstLine="0"/>
              <w:jc w:val="left"/>
              <w:rPr>
                <w:rFonts w:asciiTheme="minorHAnsi" w:hAnsiTheme="minorHAnsi"/>
                <w:sz w:val="8"/>
                <w:szCs w:val="22"/>
              </w:rPr>
            </w:pPr>
          </w:p>
          <w:p w:rsidR="00782F7B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4030D7" w:rsidRPr="004030D7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</w:tr>
      <w:tr w:rsidR="004470CC" w:rsidRPr="00F94ED4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F94ED4" w:rsidRDefault="004470CC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. Planowany termin realiza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jekt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miesiąc/rok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Default="004470CC" w:rsidP="002A6F8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70CC" w:rsidRPr="00F94ED4" w:rsidRDefault="004470CC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4470CC" w:rsidRPr="00F94ED4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Default="004470CC" w:rsidP="004470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anowana w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lizacji 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brutto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56D82" w:rsidRPr="00F94ED4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do 25 tys. zł</w:t>
            </w:r>
          </w:p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25 – </w:t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50 tys. zł </w:t>
            </w:r>
          </w:p>
          <w:p w:rsidR="00856D82" w:rsidRPr="00A131D4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50 – 1</w:t>
            </w:r>
            <w:r w:rsidRPr="009827E3">
              <w:rPr>
                <w:rFonts w:ascii="Calibri" w:hAnsi="Calibri" w:cs="Arial"/>
                <w:sz w:val="22"/>
                <w:szCs w:val="22"/>
              </w:rPr>
              <w:t>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100 – 300 tys. zł</w:t>
            </w:r>
          </w:p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300 – 500 tys. zł</w:t>
            </w:r>
          </w:p>
          <w:p w:rsidR="00856D82" w:rsidRPr="00F94ED4" w:rsidRDefault="00856D82" w:rsidP="00A131D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pow. 500 tys. </w:t>
            </w: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Pr="009827E3">
              <w:rPr>
                <w:rFonts w:ascii="Calibri" w:hAnsi="Calibri" w:cs="Arial"/>
                <w:sz w:val="22"/>
                <w:szCs w:val="22"/>
              </w:rPr>
              <w:t>ł</w:t>
            </w:r>
          </w:p>
        </w:tc>
      </w:tr>
      <w:tr w:rsidR="004030D7" w:rsidRPr="00F94ED4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4030D7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F94ED4" w:rsidTr="008339CF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2D36" w:rsidRPr="00F94ED4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F94ED4" w:rsidRDefault="00A131D4" w:rsidP="00A131D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GŁASZAJĄCY</w:t>
            </w:r>
          </w:p>
        </w:tc>
      </w:tr>
      <w:tr w:rsidR="00E12D36" w:rsidRPr="00F94ED4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856D82" w:rsidRDefault="002A6F8F" w:rsidP="00856D8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131D4" w:rsidRPr="00856D82">
              <w:rPr>
                <w:rFonts w:asciiTheme="minorHAnsi" w:hAnsiTheme="minorHAnsi"/>
                <w:b/>
                <w:sz w:val="22"/>
                <w:szCs w:val="22"/>
              </w:rPr>
              <w:t>azwa i adres</w:t>
            </w:r>
            <w:r w:rsidR="007F544F" w:rsidRPr="00856D8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6D82" w:rsidRPr="00856D82">
              <w:rPr>
                <w:rFonts w:asciiTheme="minorHAnsi" w:hAnsiTheme="minorHAnsi"/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7A6FCC" w:rsidRDefault="00E12D36" w:rsidP="00B5524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a www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:rsidR="00BA3C9B" w:rsidRDefault="00BA3C9B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 xml:space="preserve">Dziękujemy za </w:t>
      </w:r>
      <w:r w:rsidR="008339CF">
        <w:rPr>
          <w:rFonts w:asciiTheme="minorHAnsi" w:hAnsiTheme="minorHAnsi"/>
          <w:i/>
          <w:sz w:val="20"/>
          <w:szCs w:val="20"/>
        </w:rPr>
        <w:t xml:space="preserve">zgłoszenie Projektu </w:t>
      </w:r>
    </w:p>
    <w:sectPr w:rsidR="00EE541F" w:rsidRPr="00E9728F" w:rsidSect="004C16FC">
      <w:headerReference w:type="default" r:id="rId10"/>
      <w:footerReference w:type="default" r:id="rId11"/>
      <w:pgSz w:w="11906" w:h="16838"/>
      <w:pgMar w:top="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F2" w:rsidRDefault="003F68F2" w:rsidP="00EE541F">
      <w:pPr>
        <w:spacing w:line="240" w:lineRule="auto"/>
      </w:pPr>
      <w:r>
        <w:separator/>
      </w:r>
    </w:p>
  </w:endnote>
  <w:endnote w:type="continuationSeparator" w:id="0">
    <w:p w:rsidR="003F68F2" w:rsidRDefault="003F68F2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55947145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509524770"/>
          <w:docPartObj>
            <w:docPartGallery w:val="Page Numbers (Top of Page)"/>
            <w:docPartUnique/>
          </w:docPartObj>
        </w:sdtPr>
        <w:sdtEndPr/>
        <w:sdtContent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</w:p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rFonts w:asciiTheme="minorHAnsi" w:hAnsiTheme="minorHAnsi"/>
                <w:b/>
              </w:rPr>
            </w:pP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PROJEKT planowan</w:t>
            </w:r>
            <w:r w:rsidR="00F567D2">
              <w:rPr>
                <w:rFonts w:asciiTheme="minorHAnsi" w:hAnsiTheme="minorHAnsi"/>
                <w:i/>
                <w:sz w:val="18"/>
                <w:szCs w:val="18"/>
              </w:rPr>
              <w:t>y do realizacji we współpracy z</w:t>
            </w:r>
            <w:r w:rsidR="00CD7D8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Lokalną Grupą Działania</w:t>
            </w:r>
            <w:r w:rsidR="00F567D2">
              <w:rPr>
                <w:rFonts w:asciiTheme="minorHAnsi" w:hAnsiTheme="minorHAnsi"/>
                <w:i/>
                <w:sz w:val="18"/>
                <w:szCs w:val="18"/>
              </w:rPr>
              <w:t xml:space="preserve"> „Krzemienny Krąg” 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 xml:space="preserve"> w latach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016</w:t>
            </w:r>
            <w:r w:rsidR="00F567D2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202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4470CC" w:rsidRP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 w:rsidRPr="004470CC">
              <w:rPr>
                <w:i/>
                <w:sz w:val="18"/>
              </w:rPr>
              <w:t xml:space="preserve">Strona </w:t>
            </w:r>
            <w:r w:rsidR="00CA3314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PAGE</w:instrText>
            </w:r>
            <w:r w:rsidR="00CA3314" w:rsidRPr="004470CC">
              <w:rPr>
                <w:bCs/>
                <w:i/>
                <w:sz w:val="18"/>
              </w:rPr>
              <w:fldChar w:fldCharType="separate"/>
            </w:r>
            <w:r w:rsidR="00292DC9">
              <w:rPr>
                <w:bCs/>
                <w:i/>
                <w:noProof/>
                <w:sz w:val="18"/>
              </w:rPr>
              <w:t>2</w:t>
            </w:r>
            <w:r w:rsidR="00CA3314" w:rsidRPr="004470CC">
              <w:rPr>
                <w:bCs/>
                <w:i/>
                <w:sz w:val="18"/>
              </w:rPr>
              <w:fldChar w:fldCharType="end"/>
            </w:r>
            <w:r w:rsidRPr="004470CC">
              <w:rPr>
                <w:i/>
                <w:sz w:val="18"/>
              </w:rPr>
              <w:t xml:space="preserve"> z </w:t>
            </w:r>
            <w:r w:rsidR="00CA3314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NUMPAGES</w:instrText>
            </w:r>
            <w:r w:rsidR="00CA3314" w:rsidRPr="004470CC">
              <w:rPr>
                <w:bCs/>
                <w:i/>
                <w:sz w:val="18"/>
              </w:rPr>
              <w:fldChar w:fldCharType="separate"/>
            </w:r>
            <w:r w:rsidR="00292DC9">
              <w:rPr>
                <w:bCs/>
                <w:i/>
                <w:noProof/>
                <w:sz w:val="18"/>
              </w:rPr>
              <w:t>2</w:t>
            </w:r>
            <w:r w:rsidR="00CA3314" w:rsidRPr="004470CC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F2" w:rsidRDefault="003F68F2" w:rsidP="00EE541F">
      <w:pPr>
        <w:spacing w:line="240" w:lineRule="auto"/>
      </w:pPr>
      <w:r>
        <w:separator/>
      </w:r>
    </w:p>
  </w:footnote>
  <w:footnote w:type="continuationSeparator" w:id="0">
    <w:p w:rsidR="003F68F2" w:rsidRDefault="003F68F2" w:rsidP="00EE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BB" w:rsidRDefault="004C16FC" w:rsidP="000E7385">
    <w:pPr>
      <w:pStyle w:val="Nagwek"/>
      <w:tabs>
        <w:tab w:val="left" w:pos="1980"/>
        <w:tab w:val="center" w:pos="4890"/>
      </w:tabs>
      <w:jc w:val="lef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F16DDF" wp14:editId="2210DB75">
          <wp:simplePos x="0" y="0"/>
          <wp:positionH relativeFrom="column">
            <wp:posOffset>4215130</wp:posOffset>
          </wp:positionH>
          <wp:positionV relativeFrom="paragraph">
            <wp:posOffset>-161290</wp:posOffset>
          </wp:positionV>
          <wp:extent cx="1333500" cy="911860"/>
          <wp:effectExtent l="0" t="0" r="0" b="0"/>
          <wp:wrapTight wrapText="bothSides">
            <wp:wrapPolygon edited="0">
              <wp:start x="0" y="0"/>
              <wp:lineTo x="0" y="21209"/>
              <wp:lineTo x="21291" y="21209"/>
              <wp:lineTo x="21291" y="0"/>
              <wp:lineTo x="0" y="0"/>
            </wp:wrapPolygon>
          </wp:wrapTight>
          <wp:docPr id="10" name="Obraz 10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385">
      <w:rPr>
        <w:noProof/>
        <w:lang w:eastAsia="pl-PL"/>
      </w:rPr>
      <w:tab/>
    </w:r>
    <w:r w:rsidR="000E7385">
      <w:rPr>
        <w:noProof/>
        <w:lang w:eastAsia="pl-PL"/>
      </w:rPr>
      <w:tab/>
    </w:r>
    <w:r>
      <w:object w:dxaOrig="3741" w:dyaOrig="3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3.25pt" o:ole="">
          <v:imagedata r:id="rId2" o:title=""/>
        </v:shape>
        <o:OLEObject Type="Embed" ProgID="CorelDraw.Graphic.13" ShapeID="_x0000_i1025" DrawAspect="Content" ObjectID="_1503135751" r:id="rId3"/>
      </w:object>
    </w:r>
    <w:r w:rsidR="000E7385" w:rsidRPr="000E7385">
      <w:rPr>
        <w:rFonts w:eastAsia="Calibri"/>
        <w:noProof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7BBFCA01" wp14:editId="07B5728A">
          <wp:simplePos x="0" y="0"/>
          <wp:positionH relativeFrom="column">
            <wp:posOffset>481331</wp:posOffset>
          </wp:positionH>
          <wp:positionV relativeFrom="paragraph">
            <wp:posOffset>-1905</wp:posOffset>
          </wp:positionV>
          <wp:extent cx="1162050" cy="797989"/>
          <wp:effectExtent l="0" t="0" r="0" b="0"/>
          <wp:wrapNone/>
          <wp:docPr id="11" name="Obraz 1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955" cy="80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="000E7385">
      <w:rPr>
        <w:noProof/>
        <w:lang w:eastAsia="pl-PL"/>
      </w:rPr>
      <w:t xml:space="preserve"> </w:t>
    </w:r>
    <w:r w:rsidR="000E7385" w:rsidRPr="000E7385">
      <w:rPr>
        <w:rFonts w:eastAsia="Calibri"/>
        <w:noProof/>
        <w:szCs w:val="22"/>
        <w:lang w:eastAsia="pl-PL"/>
      </w:rPr>
      <w:drawing>
        <wp:inline distT="0" distB="0" distL="0" distR="0" wp14:anchorId="56F7DA71" wp14:editId="7D8417BC">
          <wp:extent cx="781050" cy="697579"/>
          <wp:effectExtent l="0" t="0" r="0" b="0"/>
          <wp:docPr id="8" name="Obraz 8" descr="d:\Users\MonikaG\Desktop\Zdjęcia\LOGA\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G\Desktop\Zdjęcia\LOGA\lokalna grupa działani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24" cy="695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FCC"/>
    <w:rsid w:val="0007283B"/>
    <w:rsid w:val="000842AB"/>
    <w:rsid w:val="000948E6"/>
    <w:rsid w:val="0009510E"/>
    <w:rsid w:val="000968AA"/>
    <w:rsid w:val="000A7BC8"/>
    <w:rsid w:val="000B0A96"/>
    <w:rsid w:val="000C1434"/>
    <w:rsid w:val="000D0289"/>
    <w:rsid w:val="000E7385"/>
    <w:rsid w:val="000F5810"/>
    <w:rsid w:val="001064B1"/>
    <w:rsid w:val="00116941"/>
    <w:rsid w:val="001226D3"/>
    <w:rsid w:val="00122704"/>
    <w:rsid w:val="00131A55"/>
    <w:rsid w:val="00196785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51E1D"/>
    <w:rsid w:val="002703F2"/>
    <w:rsid w:val="00270DD0"/>
    <w:rsid w:val="0027322A"/>
    <w:rsid w:val="00285358"/>
    <w:rsid w:val="002929DE"/>
    <w:rsid w:val="00292DC9"/>
    <w:rsid w:val="002A013C"/>
    <w:rsid w:val="002A6F8F"/>
    <w:rsid w:val="002C5108"/>
    <w:rsid w:val="002C73E2"/>
    <w:rsid w:val="002D4CD0"/>
    <w:rsid w:val="002E5770"/>
    <w:rsid w:val="00300B68"/>
    <w:rsid w:val="0030538E"/>
    <w:rsid w:val="003142F2"/>
    <w:rsid w:val="003156A9"/>
    <w:rsid w:val="0033254B"/>
    <w:rsid w:val="00341761"/>
    <w:rsid w:val="003425A9"/>
    <w:rsid w:val="00360E50"/>
    <w:rsid w:val="0039475F"/>
    <w:rsid w:val="003C02BB"/>
    <w:rsid w:val="003D654D"/>
    <w:rsid w:val="003E633C"/>
    <w:rsid w:val="003F264B"/>
    <w:rsid w:val="003F49C4"/>
    <w:rsid w:val="003F5595"/>
    <w:rsid w:val="003F68F2"/>
    <w:rsid w:val="003F6B5B"/>
    <w:rsid w:val="004030D7"/>
    <w:rsid w:val="00407DFE"/>
    <w:rsid w:val="00437F54"/>
    <w:rsid w:val="004470CC"/>
    <w:rsid w:val="00464155"/>
    <w:rsid w:val="00487D34"/>
    <w:rsid w:val="00492453"/>
    <w:rsid w:val="004B7432"/>
    <w:rsid w:val="004C16FC"/>
    <w:rsid w:val="004D457C"/>
    <w:rsid w:val="004D6687"/>
    <w:rsid w:val="004E42F7"/>
    <w:rsid w:val="004E7EBB"/>
    <w:rsid w:val="004F5854"/>
    <w:rsid w:val="005056B4"/>
    <w:rsid w:val="00527FE1"/>
    <w:rsid w:val="00541648"/>
    <w:rsid w:val="00587F45"/>
    <w:rsid w:val="005C1F33"/>
    <w:rsid w:val="005D06AB"/>
    <w:rsid w:val="005D5779"/>
    <w:rsid w:val="00600BB0"/>
    <w:rsid w:val="00616D36"/>
    <w:rsid w:val="00631BB3"/>
    <w:rsid w:val="006409C1"/>
    <w:rsid w:val="006409C8"/>
    <w:rsid w:val="006568A9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A65"/>
    <w:rsid w:val="006B7C34"/>
    <w:rsid w:val="006D224F"/>
    <w:rsid w:val="00727737"/>
    <w:rsid w:val="007337A0"/>
    <w:rsid w:val="00782F7B"/>
    <w:rsid w:val="00786ACC"/>
    <w:rsid w:val="007966A4"/>
    <w:rsid w:val="007A6FCC"/>
    <w:rsid w:val="007C19D6"/>
    <w:rsid w:val="007D60D9"/>
    <w:rsid w:val="007F2A57"/>
    <w:rsid w:val="007F3800"/>
    <w:rsid w:val="007F544F"/>
    <w:rsid w:val="0082653F"/>
    <w:rsid w:val="008339CF"/>
    <w:rsid w:val="008554A3"/>
    <w:rsid w:val="00856D82"/>
    <w:rsid w:val="00897284"/>
    <w:rsid w:val="008A1501"/>
    <w:rsid w:val="008D236F"/>
    <w:rsid w:val="008F2653"/>
    <w:rsid w:val="008F6DF1"/>
    <w:rsid w:val="00914518"/>
    <w:rsid w:val="0093206C"/>
    <w:rsid w:val="00936243"/>
    <w:rsid w:val="0094134F"/>
    <w:rsid w:val="009600F3"/>
    <w:rsid w:val="0096491F"/>
    <w:rsid w:val="00964BD8"/>
    <w:rsid w:val="009678D9"/>
    <w:rsid w:val="00972C10"/>
    <w:rsid w:val="009A4134"/>
    <w:rsid w:val="009A48B9"/>
    <w:rsid w:val="009B14D7"/>
    <w:rsid w:val="009B4D1E"/>
    <w:rsid w:val="009C078B"/>
    <w:rsid w:val="009E4679"/>
    <w:rsid w:val="00A01D7A"/>
    <w:rsid w:val="00A131D4"/>
    <w:rsid w:val="00A13C9C"/>
    <w:rsid w:val="00A14F92"/>
    <w:rsid w:val="00A34A84"/>
    <w:rsid w:val="00A37CE1"/>
    <w:rsid w:val="00A72316"/>
    <w:rsid w:val="00AB175A"/>
    <w:rsid w:val="00AF096D"/>
    <w:rsid w:val="00B169D7"/>
    <w:rsid w:val="00B17ECB"/>
    <w:rsid w:val="00B35A14"/>
    <w:rsid w:val="00B42A1E"/>
    <w:rsid w:val="00B46A8B"/>
    <w:rsid w:val="00B557E6"/>
    <w:rsid w:val="00B57F2E"/>
    <w:rsid w:val="00B81A44"/>
    <w:rsid w:val="00B82017"/>
    <w:rsid w:val="00B87D17"/>
    <w:rsid w:val="00B90315"/>
    <w:rsid w:val="00B954AA"/>
    <w:rsid w:val="00B95BF4"/>
    <w:rsid w:val="00B96795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F30AB"/>
    <w:rsid w:val="00C126AD"/>
    <w:rsid w:val="00C354B8"/>
    <w:rsid w:val="00C52447"/>
    <w:rsid w:val="00C53630"/>
    <w:rsid w:val="00C55012"/>
    <w:rsid w:val="00C6115D"/>
    <w:rsid w:val="00C64108"/>
    <w:rsid w:val="00C81FC3"/>
    <w:rsid w:val="00C868E4"/>
    <w:rsid w:val="00C86EC8"/>
    <w:rsid w:val="00C87C85"/>
    <w:rsid w:val="00C95D0A"/>
    <w:rsid w:val="00CA3314"/>
    <w:rsid w:val="00CD2452"/>
    <w:rsid w:val="00CD2C51"/>
    <w:rsid w:val="00CD41BB"/>
    <w:rsid w:val="00CD742C"/>
    <w:rsid w:val="00CD7D89"/>
    <w:rsid w:val="00CE7FCC"/>
    <w:rsid w:val="00CF77E1"/>
    <w:rsid w:val="00D3611B"/>
    <w:rsid w:val="00D436AF"/>
    <w:rsid w:val="00D52BCC"/>
    <w:rsid w:val="00D604B1"/>
    <w:rsid w:val="00D63DE5"/>
    <w:rsid w:val="00D674F7"/>
    <w:rsid w:val="00D821CE"/>
    <w:rsid w:val="00DD5FF5"/>
    <w:rsid w:val="00DF2065"/>
    <w:rsid w:val="00DF2397"/>
    <w:rsid w:val="00DF4C3E"/>
    <w:rsid w:val="00E12D36"/>
    <w:rsid w:val="00E2143C"/>
    <w:rsid w:val="00E2747D"/>
    <w:rsid w:val="00E32F01"/>
    <w:rsid w:val="00E60319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EF7E4F"/>
    <w:rsid w:val="00F03878"/>
    <w:rsid w:val="00F05864"/>
    <w:rsid w:val="00F173FE"/>
    <w:rsid w:val="00F20933"/>
    <w:rsid w:val="00F269E1"/>
    <w:rsid w:val="00F31EEC"/>
    <w:rsid w:val="00F3403E"/>
    <w:rsid w:val="00F37065"/>
    <w:rsid w:val="00F50475"/>
    <w:rsid w:val="00F567D2"/>
    <w:rsid w:val="00F62FDF"/>
    <w:rsid w:val="00F81EAE"/>
    <w:rsid w:val="00F94ED4"/>
    <w:rsid w:val="00F971F1"/>
    <w:rsid w:val="00FC58E6"/>
    <w:rsid w:val="00FC66FE"/>
    <w:rsid w:val="00FE1B6A"/>
    <w:rsid w:val="00FF4D6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zulawskalg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EF41-1FB8-45F3-B8D1-83523F4B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MonikaG</cp:lastModifiedBy>
  <cp:revision>8</cp:revision>
  <cp:lastPrinted>2015-09-07T10:56:00Z</cp:lastPrinted>
  <dcterms:created xsi:type="dcterms:W3CDTF">2015-09-04T06:35:00Z</dcterms:created>
  <dcterms:modified xsi:type="dcterms:W3CDTF">2015-09-07T10:56:00Z</dcterms:modified>
</cp:coreProperties>
</file>